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E51F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bookmarkStart w:id="0" w:name="_Hlk136603476"/>
    </w:p>
    <w:p w14:paraId="2E149880" w14:textId="3ECC61FC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FORMULARZ WNIOSKU KONKURSOWEGO W RAMACH KONKURSU PN.: </w:t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  <w:t>„EKSPERT ZAMÓWIEŃ PUBLICZNYCH”</w:t>
      </w:r>
      <w:r w:rsidR="00B3497D"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EDYCJA 2024)</w:t>
      </w:r>
    </w:p>
    <w:p w14:paraId="672B2FDA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Kategoria Specjalna - Zamawiający o wysokim poziomie profesjonalizacji</w:t>
      </w:r>
    </w:p>
    <w:p w14:paraId="7ED7B7BA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wyłącznie dla przedstawicieli samorządu terytorialnego)</w:t>
      </w:r>
    </w:p>
    <w:p w14:paraId="34B04C3D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A6988C3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Dane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61FD2F09" w14:textId="77777777" w:rsidTr="000F2ABE">
        <w:tc>
          <w:tcPr>
            <w:tcW w:w="4531" w:type="dxa"/>
          </w:tcPr>
          <w:p w14:paraId="6DB0A16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Zamawiającego:</w:t>
            </w:r>
          </w:p>
        </w:tc>
        <w:tc>
          <w:tcPr>
            <w:tcW w:w="4531" w:type="dxa"/>
          </w:tcPr>
          <w:p w14:paraId="2C2D540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DEABEEC" w14:textId="77777777" w:rsidTr="000F2ABE">
        <w:tc>
          <w:tcPr>
            <w:tcW w:w="4531" w:type="dxa"/>
          </w:tcPr>
          <w:p w14:paraId="490269B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Miasto:</w:t>
            </w:r>
          </w:p>
        </w:tc>
        <w:tc>
          <w:tcPr>
            <w:tcW w:w="4531" w:type="dxa"/>
          </w:tcPr>
          <w:p w14:paraId="7C9DD46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8B9917D" w14:textId="77777777" w:rsidTr="000F2ABE">
        <w:tc>
          <w:tcPr>
            <w:tcW w:w="4531" w:type="dxa"/>
          </w:tcPr>
          <w:p w14:paraId="41AB4A7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</w:tcPr>
          <w:p w14:paraId="63546BD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BBADE01" w14:textId="77777777" w:rsidTr="000F2ABE">
        <w:tc>
          <w:tcPr>
            <w:tcW w:w="4531" w:type="dxa"/>
          </w:tcPr>
          <w:p w14:paraId="420F2A5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ategoria konkursowa:</w:t>
            </w:r>
          </w:p>
        </w:tc>
        <w:tc>
          <w:tcPr>
            <w:tcW w:w="4531" w:type="dxa"/>
          </w:tcPr>
          <w:p w14:paraId="5AD86C2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A35EB1A" w14:textId="77777777" w:rsidTr="000F2ABE">
        <w:tc>
          <w:tcPr>
            <w:tcW w:w="4531" w:type="dxa"/>
          </w:tcPr>
          <w:p w14:paraId="0AE3962C" w14:textId="2E5DF0C4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:</w:t>
            </w:r>
          </w:p>
        </w:tc>
        <w:tc>
          <w:tcPr>
            <w:tcW w:w="4531" w:type="dxa"/>
          </w:tcPr>
          <w:p w14:paraId="5804C63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607152B" w14:textId="77777777" w:rsidTr="000F2ABE">
        <w:tc>
          <w:tcPr>
            <w:tcW w:w="4531" w:type="dxa"/>
          </w:tcPr>
          <w:p w14:paraId="11890F3A" w14:textId="64EA582E" w:rsidR="008175DF" w:rsidRPr="00913E70" w:rsidRDefault="006947F9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47F9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ierownik Zamawiającego </w:t>
            </w:r>
            <w:r w:rsidR="008175DF"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(imię, nazwisko)</w:t>
            </w:r>
          </w:p>
        </w:tc>
        <w:tc>
          <w:tcPr>
            <w:tcW w:w="4531" w:type="dxa"/>
          </w:tcPr>
          <w:p w14:paraId="5219E22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1DE1265" w14:textId="77777777" w:rsidTr="000F2ABE">
        <w:tc>
          <w:tcPr>
            <w:tcW w:w="4531" w:type="dxa"/>
            <w:vMerge w:val="restart"/>
          </w:tcPr>
          <w:p w14:paraId="18C3E24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kład zespołu zakupowego (imiona i nazwiska)</w:t>
            </w:r>
          </w:p>
        </w:tc>
        <w:tc>
          <w:tcPr>
            <w:tcW w:w="4531" w:type="dxa"/>
          </w:tcPr>
          <w:p w14:paraId="2DCC4E2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</w:tr>
      <w:tr w:rsidR="008175DF" w:rsidRPr="00913E70" w14:paraId="6444FAF8" w14:textId="77777777" w:rsidTr="000F2ABE">
        <w:tc>
          <w:tcPr>
            <w:tcW w:w="4531" w:type="dxa"/>
            <w:vMerge/>
          </w:tcPr>
          <w:p w14:paraId="0F746E5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00B96AD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</w:tr>
      <w:tr w:rsidR="008175DF" w:rsidRPr="00913E70" w14:paraId="6029C258" w14:textId="77777777" w:rsidTr="000F2ABE">
        <w:tc>
          <w:tcPr>
            <w:tcW w:w="4531" w:type="dxa"/>
            <w:vMerge/>
          </w:tcPr>
          <w:p w14:paraId="455CEAC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18A72B0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</w:tr>
      <w:tr w:rsidR="008175DF" w:rsidRPr="00913E70" w14:paraId="6E08E6B6" w14:textId="77777777" w:rsidTr="000F2ABE">
        <w:tc>
          <w:tcPr>
            <w:tcW w:w="4531" w:type="dxa"/>
            <w:vMerge/>
          </w:tcPr>
          <w:p w14:paraId="3D1182E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63D7EF6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</w:tr>
    </w:tbl>
    <w:p w14:paraId="6687C435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17F1B45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soba do kontaktu w sprawach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4DD0CECE" w14:textId="77777777" w:rsidTr="000F2ABE">
        <w:tc>
          <w:tcPr>
            <w:tcW w:w="4531" w:type="dxa"/>
          </w:tcPr>
          <w:p w14:paraId="0445DCC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0733159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7621C5D" w14:textId="77777777" w:rsidTr="000F2ABE">
        <w:tc>
          <w:tcPr>
            <w:tcW w:w="4531" w:type="dxa"/>
          </w:tcPr>
          <w:p w14:paraId="5E9A9A3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4531" w:type="dxa"/>
          </w:tcPr>
          <w:p w14:paraId="6C1A48A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6E1FBDF" w14:textId="77777777" w:rsidTr="000F2ABE">
        <w:tc>
          <w:tcPr>
            <w:tcW w:w="4531" w:type="dxa"/>
          </w:tcPr>
          <w:p w14:paraId="19E6F2A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4531" w:type="dxa"/>
          </w:tcPr>
          <w:p w14:paraId="4BF6D1F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75465DF" w14:textId="77777777" w:rsidTr="000F2ABE">
        <w:tc>
          <w:tcPr>
            <w:tcW w:w="4531" w:type="dxa"/>
          </w:tcPr>
          <w:p w14:paraId="36887F9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r telefonu</w:t>
            </w:r>
          </w:p>
        </w:tc>
        <w:tc>
          <w:tcPr>
            <w:tcW w:w="4531" w:type="dxa"/>
          </w:tcPr>
          <w:p w14:paraId="2D948F9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BD4FEB1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53BAE9B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DA65624" w14:textId="3B4CB61B" w:rsidR="008175DF" w:rsidRPr="00913E70" w:rsidRDefault="00E47863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FF69F7">
        <w:rPr>
          <w:rFonts w:ascii="Lato" w:hAnsi="Lato"/>
        </w:rPr>
        <w:t xml:space="preserve">Opis działań </w:t>
      </w:r>
      <w:proofErr w:type="spellStart"/>
      <w:r w:rsidRPr="00FF69F7">
        <w:rPr>
          <w:rFonts w:ascii="Lato" w:hAnsi="Lato"/>
        </w:rPr>
        <w:t>profesjonalizacyjnych</w:t>
      </w:r>
      <w:proofErr w:type="spellEnd"/>
      <w:r w:rsidRPr="00FF69F7">
        <w:rPr>
          <w:rFonts w:ascii="Lato" w:hAnsi="Lato"/>
        </w:rPr>
        <w:t xml:space="preserve"> zrealizowanych przez Zamawiającego zgłaszanych do specjalnej nagrody konkursu</w:t>
      </w:r>
      <w:r w:rsidRPr="00FF69F7">
        <w:rPr>
          <w:rStyle w:val="Odwoanieprzypisudolnego"/>
          <w:rFonts w:ascii="Lato" w:hAnsi="Lato"/>
        </w:rPr>
        <w:footnoteReference w:id="1"/>
      </w:r>
      <w:r w:rsidRPr="00FF69F7">
        <w:rPr>
          <w:rFonts w:ascii="Lato" w:hAnsi="Lato"/>
        </w:rPr>
        <w:t>:</w:t>
      </w:r>
      <w:r w:rsidR="008175DF"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4E81E116" w14:textId="77777777" w:rsidTr="000F2ABE">
        <w:trPr>
          <w:trHeight w:val="337"/>
        </w:trPr>
        <w:tc>
          <w:tcPr>
            <w:tcW w:w="9062" w:type="dxa"/>
            <w:shd w:val="clear" w:color="auto" w:fill="D0CECE" w:themeFill="background2" w:themeFillShade="E6"/>
          </w:tcPr>
          <w:p w14:paraId="414350D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1 kryterium – Działania organizacyjne</w:t>
            </w:r>
          </w:p>
        </w:tc>
      </w:tr>
      <w:tr w:rsidR="008175DF" w:rsidRPr="00913E70" w14:paraId="282A6519" w14:textId="77777777" w:rsidTr="000F2ABE">
        <w:tc>
          <w:tcPr>
            <w:tcW w:w="9062" w:type="dxa"/>
          </w:tcPr>
          <w:p w14:paraId="67A4E8A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Udział i realizacja szkoleń wewnętrznych (max 300 słów)</w:t>
            </w:r>
          </w:p>
          <w:p w14:paraId="3C7F0CF7" w14:textId="1C0B5C3F" w:rsidR="008175DF" w:rsidRPr="00913E70" w:rsidRDefault="00312378" w:rsidP="00312378">
            <w:pPr>
              <w:pStyle w:val="opis"/>
            </w:pPr>
            <w:r w:rsidRPr="00913E70">
              <w:t xml:space="preserve">(W tym miejscu wskaż jakie istotne z punktu widzenia praktyki zamówień publicznych szkolenia wewnętrze realizowane były w </w:t>
            </w:r>
            <w:r w:rsidR="008C2146" w:rsidRPr="00913E70">
              <w:t xml:space="preserve">Twojej </w:t>
            </w:r>
            <w:r w:rsidRPr="00913E70">
              <w:t>instytucji. Wskaż również kto z twojej (lub powiązanej) instytucji realizował takie szkolenia, kto w nich uczestniczył i czego one dotyczyły)</w:t>
            </w:r>
          </w:p>
          <w:p w14:paraId="71212A9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06B819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A389FF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95D56D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CD951F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0F9CE5E" w14:textId="77777777" w:rsidTr="000F2ABE">
        <w:tc>
          <w:tcPr>
            <w:tcW w:w="9062" w:type="dxa"/>
          </w:tcPr>
          <w:p w14:paraId="7D7526E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 xml:space="preserve">Wdrażanie elementów </w:t>
            </w:r>
            <w:proofErr w:type="spellStart"/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ProcurCompEU</w:t>
            </w:r>
            <w:proofErr w:type="spellEnd"/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 xml:space="preserve"> (max 300 słów)</w:t>
            </w:r>
          </w:p>
          <w:p w14:paraId="126350CE" w14:textId="7ADE9F58" w:rsidR="008175DF" w:rsidRPr="00913E70" w:rsidRDefault="00312378" w:rsidP="00312378">
            <w:pPr>
              <w:pStyle w:val="opis"/>
            </w:pPr>
            <w:r w:rsidRPr="00913E70">
              <w:t>(W tym miejscu wskaż na jakim etapie wdrażania europejskich ram kompetencyjnych dla praktyków zamówień publicznych (</w:t>
            </w:r>
            <w:proofErr w:type="spellStart"/>
            <w:r w:rsidRPr="00913E70">
              <w:t>ProcurCompEu</w:t>
            </w:r>
            <w:proofErr w:type="spellEnd"/>
            <w:r w:rsidRPr="00913E70">
              <w:t xml:space="preserve">) jest </w:t>
            </w:r>
            <w:r w:rsidR="008C2146" w:rsidRPr="00913E70">
              <w:t xml:space="preserve">Twoja </w:t>
            </w:r>
            <w:r w:rsidRPr="00913E70">
              <w:t>instytucja oraz jakie są dalsze plany wdrażania tych ram kompetencyjnych.)</w:t>
            </w:r>
          </w:p>
          <w:p w14:paraId="071FA84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95665A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286EE5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D7279AA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BB2447A" w14:textId="77777777" w:rsidR="008175DF" w:rsidRPr="00913E70" w:rsidRDefault="008175DF" w:rsidP="000F2ABE">
            <w:pPr>
              <w:tabs>
                <w:tab w:val="left" w:pos="1740"/>
              </w:tabs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44EF978" w14:textId="77777777" w:rsidTr="000F2ABE">
        <w:tc>
          <w:tcPr>
            <w:tcW w:w="9062" w:type="dxa"/>
          </w:tcPr>
          <w:p w14:paraId="2A6EC20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Udział w szkoleniach zewnętrznych (max 300 słów)</w:t>
            </w:r>
          </w:p>
          <w:p w14:paraId="7615F36F" w14:textId="1F931F74" w:rsidR="008175DF" w:rsidRPr="00913E70" w:rsidRDefault="00312378" w:rsidP="0043622D">
            <w:pPr>
              <w:pStyle w:val="opis"/>
            </w:pPr>
            <w:r w:rsidRPr="00913E70">
              <w:t>(W tym miejscu</w:t>
            </w:r>
            <w:r w:rsidR="0043622D" w:rsidRPr="00913E70">
              <w:t xml:space="preserve"> wskaż w jakich zewnętrznych szkoleniach, konferencjach, warsztatach, studiach podyplomowych etc. brali udział praktycy zamówień publicznych z twojej jednostki. Kto był organizatorem takich szkoleń oraz czego one dotyczyły)</w:t>
            </w:r>
          </w:p>
          <w:p w14:paraId="4328DD5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1BF26CC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E34067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CE876A5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D1C5E0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1994A2F9" w14:textId="77777777" w:rsidTr="000F2ABE">
        <w:tc>
          <w:tcPr>
            <w:tcW w:w="9062" w:type="dxa"/>
          </w:tcPr>
          <w:p w14:paraId="74C557C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Praktycy zamówień z aktualnym IPRZ (max 300 słów)</w:t>
            </w:r>
          </w:p>
          <w:p w14:paraId="51C4FEFA" w14:textId="76EBDD5B" w:rsidR="008175DF" w:rsidRPr="00913E70" w:rsidRDefault="0043622D" w:rsidP="0043622D">
            <w:pPr>
              <w:pStyle w:val="opis"/>
            </w:pPr>
            <w:r w:rsidRPr="00913E70">
              <w:t xml:space="preserve">(W tym miejscu wskaż czy praktycy zamówień publicznych z </w:t>
            </w:r>
            <w:r w:rsidR="008C2146" w:rsidRPr="00913E70">
              <w:t xml:space="preserve">Twojej </w:t>
            </w:r>
            <w:r w:rsidRPr="00913E70">
              <w:t>instytucji mają Indywidualne Programy Rozwoju Zawodowego. Wskaż również w jaki sposób są one realizowane oraz kiedy są aktualizowane)</w:t>
            </w:r>
          </w:p>
          <w:p w14:paraId="0D76919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8BB2BD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C027FC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26ED3DE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66B9DE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EFA531A" w14:textId="77777777" w:rsidTr="000F2ABE">
        <w:tc>
          <w:tcPr>
            <w:tcW w:w="9062" w:type="dxa"/>
          </w:tcPr>
          <w:p w14:paraId="763CE306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W organizacji funkcjonuje strategia zakupowa (max 300 słów)</w:t>
            </w:r>
          </w:p>
          <w:p w14:paraId="18DE62B4" w14:textId="4DCBF189" w:rsidR="008175DF" w:rsidRPr="00913E70" w:rsidRDefault="007F063F" w:rsidP="00400D73">
            <w:pPr>
              <w:pStyle w:val="opis"/>
            </w:pPr>
            <w:r w:rsidRPr="00913E70">
              <w:t>(W tym miejscu wskaż czy w Twojej organizacji funkcjonuje strategia zakupowa. W jakiej formie została przyjęte oraz jakie są jej główne założenia.)</w:t>
            </w:r>
            <w:r w:rsidR="008175DF" w:rsidRPr="00913E70">
              <w:t xml:space="preserve"> </w:t>
            </w:r>
          </w:p>
          <w:p w14:paraId="5B899EE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9A0E66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CB4780E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26E7B1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375F30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452DF51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6CD1C95B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0A4DFC3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2 kryterium – Rozwój kompetencji miękkich praktyków zamówień publicznych</w:t>
            </w:r>
          </w:p>
        </w:tc>
      </w:tr>
      <w:tr w:rsidR="008175DF" w:rsidRPr="00913E70" w14:paraId="6F24AFA4" w14:textId="77777777" w:rsidTr="000F2ABE">
        <w:tc>
          <w:tcPr>
            <w:tcW w:w="9062" w:type="dxa"/>
          </w:tcPr>
          <w:p w14:paraId="4726A02B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Rozwój kompetencji miękkich z </w:t>
            </w:r>
            <w:proofErr w:type="spellStart"/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ProcurCompEU</w:t>
            </w:r>
            <w:proofErr w:type="spellEnd"/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 u praktyków zamówień publicznych</w:t>
            </w: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 xml:space="preserve"> (max 300 słów)</w:t>
            </w:r>
          </w:p>
          <w:p w14:paraId="2FDB720E" w14:textId="5B768827" w:rsidR="008175DF" w:rsidRPr="00913E70" w:rsidRDefault="007F063F" w:rsidP="004867DD">
            <w:pPr>
              <w:pStyle w:val="opis"/>
            </w:pPr>
            <w:r w:rsidRPr="00913E70">
              <w:t>(W tym miejscu wskaż jakie kompetencje miękkie</w:t>
            </w:r>
            <w:r w:rsidR="00027277" w:rsidRPr="00913E70">
              <w:t xml:space="preserve"> praktyków zamówień publicznych</w:t>
            </w:r>
            <w:r w:rsidRPr="00913E70">
              <w:t xml:space="preserve"> (z zakresu kompetencji miękkich, o których mowa w </w:t>
            </w:r>
            <w:proofErr w:type="spellStart"/>
            <w:r w:rsidRPr="00913E70">
              <w:t>ProcurCompE</w:t>
            </w:r>
            <w:r w:rsidR="00FE03B4">
              <w:t>U</w:t>
            </w:r>
            <w:proofErr w:type="spellEnd"/>
            <w:r w:rsidRPr="00913E70">
              <w:t xml:space="preserve">) oraz w jaki sposób były rozwijane w </w:t>
            </w:r>
            <w:r w:rsidR="008C2146" w:rsidRPr="00913E70">
              <w:t>Twojej</w:t>
            </w:r>
            <w:r w:rsidR="00027277" w:rsidRPr="00913E70">
              <w:t xml:space="preserve"> instytucji.)</w:t>
            </w:r>
          </w:p>
          <w:p w14:paraId="1240CEEE" w14:textId="77777777" w:rsidR="00913E70" w:rsidRPr="00913E70" w:rsidRDefault="00913E70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E1D4EB4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561130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824B462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3290B8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8AD65BC" w14:textId="77777777" w:rsidR="008175DF" w:rsidRPr="00913E70" w:rsidRDefault="008175DF" w:rsidP="000F2ABE">
            <w:pPr>
              <w:tabs>
                <w:tab w:val="left" w:pos="1740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D731851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7D0792D2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7378D16F" w14:textId="77777777" w:rsidR="008175DF" w:rsidRPr="00913E70" w:rsidRDefault="008175DF" w:rsidP="000F2ABE">
            <w:pPr>
              <w:tabs>
                <w:tab w:val="left" w:pos="1110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3 kryterium – Rozwój kompetencji twardych praktyków zamówień publicznych</w:t>
            </w:r>
          </w:p>
        </w:tc>
      </w:tr>
      <w:tr w:rsidR="008175DF" w:rsidRPr="00913E70" w14:paraId="111F497C" w14:textId="77777777" w:rsidTr="000F2ABE">
        <w:tc>
          <w:tcPr>
            <w:tcW w:w="9062" w:type="dxa"/>
          </w:tcPr>
          <w:p w14:paraId="26987A1A" w14:textId="6D522FE2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Rozwój kompetencji specyficznych dla zamówień z </w:t>
            </w:r>
            <w:proofErr w:type="spellStart"/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ProcurCompE</w:t>
            </w:r>
            <w:r w:rsidR="00FE03B4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proofErr w:type="spellEnd"/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 xml:space="preserve"> (max 300 słów)</w:t>
            </w:r>
          </w:p>
          <w:p w14:paraId="6E864326" w14:textId="0503EAA4" w:rsidR="004867DD" w:rsidRPr="00913E70" w:rsidRDefault="004867DD" w:rsidP="004867DD">
            <w:pPr>
              <w:pStyle w:val="opis"/>
            </w:pPr>
            <w:r w:rsidRPr="00913E70">
              <w:t xml:space="preserve">(W tym miejscu wskaż jakie kompetencje twarde praktyków zamówień publicznych (z zakresu kompetencji specyficznych dla zamówień publicznych, o których mowa w </w:t>
            </w:r>
            <w:proofErr w:type="spellStart"/>
            <w:r w:rsidRPr="00913E70">
              <w:t>ProcurCompE</w:t>
            </w:r>
            <w:r w:rsidR="00FE03B4">
              <w:t>U</w:t>
            </w:r>
            <w:proofErr w:type="spellEnd"/>
            <w:r w:rsidRPr="00913E70">
              <w:t xml:space="preserve">) oraz w jaki sposób były rozwijane w </w:t>
            </w:r>
            <w:r w:rsidR="008C2146" w:rsidRPr="00913E70">
              <w:t xml:space="preserve">Twojej </w:t>
            </w:r>
            <w:r w:rsidRPr="00913E70">
              <w:t>instytucji.)</w:t>
            </w:r>
          </w:p>
          <w:p w14:paraId="128EB34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1EBD25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EF166B0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DFD5D48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3BF06A0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5752BEA" w14:textId="77777777" w:rsidR="00CE09AD" w:rsidRDefault="00CE09AD" w:rsidP="008175DF">
      <w:pPr>
        <w:spacing w:after="0" w:line="240" w:lineRule="auto"/>
        <w:rPr>
          <w:rStyle w:val="markedcontent"/>
          <w:rFonts w:ascii="Lato" w:hAnsi="Lato"/>
          <w:sz w:val="20"/>
          <w:szCs w:val="20"/>
        </w:rPr>
      </w:pPr>
    </w:p>
    <w:p w14:paraId="1826609F" w14:textId="77777777" w:rsidR="00CE09AD" w:rsidRDefault="00CE09AD" w:rsidP="008175DF">
      <w:pPr>
        <w:spacing w:after="0" w:line="240" w:lineRule="auto"/>
        <w:rPr>
          <w:rStyle w:val="markedcontent"/>
          <w:rFonts w:ascii="Lato" w:hAnsi="Lato"/>
          <w:sz w:val="20"/>
          <w:szCs w:val="20"/>
        </w:rPr>
      </w:pPr>
    </w:p>
    <w:p w14:paraId="39E2F8CF" w14:textId="77777777" w:rsidR="00CE09AD" w:rsidRDefault="00CE09AD" w:rsidP="008175DF">
      <w:pPr>
        <w:spacing w:after="0" w:line="240" w:lineRule="auto"/>
        <w:rPr>
          <w:rStyle w:val="markedcontent"/>
          <w:rFonts w:ascii="Lato" w:hAnsi="Lato"/>
          <w:sz w:val="20"/>
          <w:szCs w:val="20"/>
        </w:rPr>
      </w:pPr>
    </w:p>
    <w:p w14:paraId="0AAB449F" w14:textId="77777777" w:rsidR="00CE09AD" w:rsidRPr="00913E70" w:rsidRDefault="00CE09AD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444F87D" w14:textId="77777777" w:rsidR="00CE09AD" w:rsidRPr="00913E70" w:rsidRDefault="00CE09AD" w:rsidP="00CE09AD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07B1E523" w14:textId="77777777" w:rsidR="00CE09AD" w:rsidRDefault="00CE09AD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F08719E" w14:textId="39C2F807" w:rsidR="00AA66F3" w:rsidRPr="00913E70" w:rsidRDefault="00AA66F3" w:rsidP="00AA66F3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obowiązkowe:</w:t>
      </w:r>
    </w:p>
    <w:p w14:paraId="1258CA7A" w14:textId="5508E155" w:rsidR="008175DF" w:rsidRPr="00913E70" w:rsidRDefault="00AA66F3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Style w:val="markedcontent"/>
          <w:rFonts w:ascii="Lato" w:hAnsi="Lato"/>
          <w:sz w:val="20"/>
          <w:szCs w:val="20"/>
        </w:rPr>
        <w:t xml:space="preserve">Potwierdzenie zgłoszenia do konkursu </w:t>
      </w:r>
      <w:proofErr w:type="spellStart"/>
      <w:r w:rsidRPr="00913E70">
        <w:rPr>
          <w:rStyle w:val="markedcontent"/>
          <w:rFonts w:ascii="Lato" w:hAnsi="Lato"/>
          <w:sz w:val="20"/>
          <w:szCs w:val="20"/>
        </w:rPr>
        <w:t>pn</w:t>
      </w:r>
      <w:proofErr w:type="spellEnd"/>
      <w:r w:rsidRPr="00913E70">
        <w:rPr>
          <w:rStyle w:val="markedcontent"/>
          <w:rFonts w:ascii="Lato" w:hAnsi="Lato"/>
          <w:sz w:val="20"/>
          <w:szCs w:val="20"/>
        </w:rPr>
        <w:t>.:„</w:t>
      </w:r>
      <w:r w:rsidRPr="00913E70">
        <w:rPr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>”</w:t>
      </w:r>
      <w:r w:rsidR="00B3497D" w:rsidRPr="00913E70">
        <w:rPr>
          <w:rStyle w:val="markedcontent"/>
          <w:rFonts w:ascii="Lato" w:hAnsi="Lato"/>
          <w:sz w:val="20"/>
          <w:szCs w:val="20"/>
        </w:rPr>
        <w:t xml:space="preserve"> (Edycja 2024)</w:t>
      </w:r>
    </w:p>
    <w:p w14:paraId="27FDCF25" w14:textId="77777777" w:rsidR="00AA66F3" w:rsidRPr="00913E70" w:rsidRDefault="00AA66F3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35C70D3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nadobowiązkowe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* tu możesz dodać załączniki do wniosku konkursowego. Załącznikami mogą być m. in. materiały dokumentujące wykonanie inwestycji, w szczególności zdjęcia, projekty techniczne, materiały edukacyjne, informacyjne i promocyjne, certyfikaty i inne. Obowiązkowo należy załączyć załącznik nr 2.</w:t>
      </w:r>
    </w:p>
    <w:p w14:paraId="3C614BEF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7BAADE45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51E0416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bookmarkEnd w:id="0"/>
    <w:p w14:paraId="3343AFF3" w14:textId="78910A8B" w:rsidR="00577081" w:rsidRPr="00913E70" w:rsidRDefault="00577081" w:rsidP="00FD4295">
      <w:pPr>
        <w:rPr>
          <w:rFonts w:ascii="Lato" w:hAnsi="Lato"/>
          <w:b/>
          <w:bCs/>
          <w:sz w:val="20"/>
          <w:szCs w:val="20"/>
        </w:rPr>
      </w:pPr>
    </w:p>
    <w:sectPr w:rsidR="00577081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AD9A1" w14:textId="77777777" w:rsidR="00951B5B" w:rsidRDefault="00951B5B" w:rsidP="00A81940">
      <w:pPr>
        <w:spacing w:after="0" w:line="240" w:lineRule="auto"/>
      </w:pPr>
      <w:r>
        <w:separator/>
      </w:r>
    </w:p>
  </w:endnote>
  <w:endnote w:type="continuationSeparator" w:id="0">
    <w:p w14:paraId="09F089CA" w14:textId="77777777" w:rsidR="00951B5B" w:rsidRDefault="00951B5B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AD4C" w14:textId="77777777" w:rsidR="00951B5B" w:rsidRDefault="00951B5B" w:rsidP="00A81940">
      <w:pPr>
        <w:spacing w:after="0" w:line="240" w:lineRule="auto"/>
      </w:pPr>
      <w:r>
        <w:separator/>
      </w:r>
    </w:p>
  </w:footnote>
  <w:footnote w:type="continuationSeparator" w:id="0">
    <w:p w14:paraId="12CAFAC9" w14:textId="77777777" w:rsidR="00951B5B" w:rsidRDefault="00951B5B" w:rsidP="00A81940">
      <w:pPr>
        <w:spacing w:after="0" w:line="240" w:lineRule="auto"/>
      </w:pPr>
      <w:r>
        <w:continuationSeparator/>
      </w:r>
    </w:p>
  </w:footnote>
  <w:footnote w:id="1">
    <w:p w14:paraId="1A89CFB6" w14:textId="0857AF15" w:rsidR="00E47863" w:rsidRPr="000F1918" w:rsidRDefault="00E47863">
      <w:pPr>
        <w:pStyle w:val="Tekstprzypisudolnego"/>
        <w:rPr>
          <w:rFonts w:ascii="Lato" w:hAnsi="Lato"/>
        </w:rPr>
      </w:pPr>
      <w:r w:rsidRPr="000F1918">
        <w:rPr>
          <w:rStyle w:val="Odwoanieprzypisudolnego"/>
          <w:rFonts w:ascii="Lato" w:hAnsi="Lato"/>
        </w:rPr>
        <w:footnoteRef/>
      </w:r>
      <w:r w:rsidRPr="000F1918">
        <w:rPr>
          <w:rFonts w:ascii="Lato" w:hAnsi="Lato"/>
        </w:rPr>
        <w:t xml:space="preserve"> W załącznikach nieobowiązkowych konieczne jest dołączenie dokumentów potwierdzających Opis działań </w:t>
      </w:r>
      <w:proofErr w:type="spellStart"/>
      <w:r w:rsidRPr="000F1918">
        <w:rPr>
          <w:rFonts w:ascii="Lato" w:hAnsi="Lato"/>
        </w:rPr>
        <w:t>profe</w:t>
      </w:r>
      <w:r w:rsidR="004454F2" w:rsidRPr="000F1918">
        <w:rPr>
          <w:rFonts w:ascii="Lato" w:hAnsi="Lato"/>
        </w:rPr>
        <w:t>sjo</w:t>
      </w:r>
      <w:r w:rsidRPr="000F1918">
        <w:rPr>
          <w:rFonts w:ascii="Lato" w:hAnsi="Lato"/>
        </w:rPr>
        <w:t>nalizacyjnych</w:t>
      </w:r>
      <w:proofErr w:type="spellEnd"/>
      <w:r w:rsidRPr="000F1918">
        <w:rPr>
          <w:rFonts w:ascii="Lato" w:hAnsi="Lato"/>
        </w:rPr>
        <w:t xml:space="preserve"> zrealizowanych przez </w:t>
      </w:r>
      <w:r w:rsidR="004454F2" w:rsidRPr="000F1918">
        <w:rPr>
          <w:rFonts w:ascii="Lato" w:hAnsi="Lato"/>
        </w:rPr>
        <w:t>Zamawiającego</w:t>
      </w:r>
      <w:r w:rsidRPr="000F1918"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12378"/>
    <w:rsid w:val="00325E44"/>
    <w:rsid w:val="00347DE9"/>
    <w:rsid w:val="003712D8"/>
    <w:rsid w:val="00373008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5EC0"/>
    <w:rsid w:val="00663021"/>
    <w:rsid w:val="006947F9"/>
    <w:rsid w:val="0069698D"/>
    <w:rsid w:val="006C3BD2"/>
    <w:rsid w:val="006E4B13"/>
    <w:rsid w:val="006F42D2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51B5B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D29DA"/>
    <w:rsid w:val="00AF3450"/>
    <w:rsid w:val="00B156BB"/>
    <w:rsid w:val="00B20B3B"/>
    <w:rsid w:val="00B3497D"/>
    <w:rsid w:val="00B35195"/>
    <w:rsid w:val="00B62813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47759"/>
    <w:rsid w:val="00D61374"/>
    <w:rsid w:val="00D62B83"/>
    <w:rsid w:val="00DA4758"/>
    <w:rsid w:val="00DB34A7"/>
    <w:rsid w:val="00DD55B2"/>
    <w:rsid w:val="00E47863"/>
    <w:rsid w:val="00E51BD8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D4295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5:00Z</dcterms:modified>
</cp:coreProperties>
</file>